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Default="00D6473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аһандық құзыреттілік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C32E42" w:rsidRPr="00C73E87" w:rsidRDefault="00C32E42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Pr="00C32E4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сертификаттың болуы міндетт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317EDA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D6473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аһандық құзыреттілік мұғалім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4E115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0,5 </w:t>
            </w:r>
            <w:r w:rsidR="00B557A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317EDA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317EDA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54D3" w:rsidRDefault="00317EDA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</w:t>
            </w: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.24 – 28.03.24</w:t>
            </w:r>
            <w:bookmarkEnd w:id="0"/>
          </w:p>
        </w:tc>
      </w:tr>
      <w:tr w:rsidR="00B1578A" w:rsidRPr="00317EDA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502B9B" w:rsidRPr="009D4B23" w:rsidRDefault="00502B9B" w:rsidP="00502B9B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502B9B" w:rsidP="00502B9B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502B9B" w:rsidRDefault="00502B9B" w:rsidP="00BA54D3">
      <w:pPr>
        <w:spacing w:after="0"/>
        <w:jc w:val="both"/>
        <w:rPr>
          <w:color w:val="000000"/>
          <w:sz w:val="28"/>
          <w:lang w:val="kk-KZ"/>
        </w:rPr>
      </w:pPr>
    </w:p>
    <w:p w:rsidR="00BA54D3" w:rsidRDefault="00BA54D3" w:rsidP="00BA54D3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BA54D3">
        <w:rPr>
          <w:rFonts w:ascii="Arial" w:hAnsi="Arial" w:cs="Arial"/>
          <w:color w:val="000000"/>
          <w:sz w:val="24"/>
          <w:szCs w:val="24"/>
          <w:lang w:val="kk-KZ"/>
        </w:rPr>
        <w:t>(лауазымы, жұмыс орны)  ___________________________________________________________________</w:t>
      </w:r>
    </w:p>
    <w:p w:rsidR="00BA54D3" w:rsidRP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BA54D3" w:rsidRDefault="00BA54D3" w:rsidP="00BA54D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BA54D3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BA54D3" w:rsidRDefault="00BA54D3" w:rsidP="00BA54D3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BA54D3" w:rsidRDefault="00BA54D3" w:rsidP="00BA54D3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BA54D3" w:rsidTr="00BA54D3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BA54D3" w:rsidRDefault="00BA54D3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BA54D3" w:rsidRDefault="00BA54D3" w:rsidP="00BA54D3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BA54D3" w:rsidRDefault="00BA54D3" w:rsidP="00BA54D3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BA54D3" w:rsidRDefault="00BA54D3" w:rsidP="00BA54D3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21B88" w:rsidRDefault="00421B88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BA54D3" w:rsidRDefault="00BA54D3" w:rsidP="00BA54D3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b/>
          <w:sz w:val="24"/>
          <w:szCs w:val="24"/>
          <w:lang w:val="kk-KZ"/>
        </w:rPr>
        <w:t>Бос немесе уақытша бос педагог лауазымына үміткердің бағалау парағы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___________________________________________________</w:t>
      </w:r>
    </w:p>
    <w:p w:rsidR="004063C1" w:rsidRPr="004063C1" w:rsidRDefault="004063C1" w:rsidP="004063C1">
      <w:pPr>
        <w:spacing w:after="0"/>
        <w:jc w:val="center"/>
        <w:rPr>
          <w:sz w:val="24"/>
          <w:szCs w:val="24"/>
          <w:lang w:val="kk-KZ"/>
        </w:rPr>
      </w:pPr>
      <w:r w:rsidRPr="004063C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063C1" w:rsidRPr="00317EDA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C32E42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32E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32E42">
              <w:rPr>
                <w:sz w:val="24"/>
                <w:szCs w:val="24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4063C1" w:rsidRPr="00B9260A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063C1" w:rsidRPr="00317EDA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063C1" w:rsidRPr="00317EDA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4063C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RPr="00317EDA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алушыла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жеңімпазд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063C1" w:rsidRDefault="004063C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IELTS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OEFL;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;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, "Microsof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қыту</w:t>
            </w:r>
            <w:proofErr w:type="spellEnd"/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Халықарал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: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CELTA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"TK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Knowledge Test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"TESOL"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Teaching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lastRenderedPageBreak/>
              <w:t>Online Teaching for Educators: Development and Deliver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Educational Management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063C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learn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>Special Educational Needs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063C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4063C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4063C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063C1" w:rsidRPr="004063C1" w:rsidRDefault="004063C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)</w:t>
            </w: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063C1" w:rsidTr="004063C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4063C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4063C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063C1" w:rsidTr="004063C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63C1" w:rsidRDefault="004063C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063C1" w:rsidRDefault="004063C1" w:rsidP="004063C1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7EDA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3C1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1B88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56"/>
    <w:rsid w:val="004E116A"/>
    <w:rsid w:val="004E1DA3"/>
    <w:rsid w:val="004F115C"/>
    <w:rsid w:val="004F3AA7"/>
    <w:rsid w:val="004F5BBF"/>
    <w:rsid w:val="00502B9B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978D7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E6B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265"/>
    <w:rsid w:val="00B365AE"/>
    <w:rsid w:val="00B4007E"/>
    <w:rsid w:val="00B41896"/>
    <w:rsid w:val="00B46010"/>
    <w:rsid w:val="00B47336"/>
    <w:rsid w:val="00B552A1"/>
    <w:rsid w:val="00B557A2"/>
    <w:rsid w:val="00B57A82"/>
    <w:rsid w:val="00B6112C"/>
    <w:rsid w:val="00B73D07"/>
    <w:rsid w:val="00B820C6"/>
    <w:rsid w:val="00B86124"/>
    <w:rsid w:val="00B9260A"/>
    <w:rsid w:val="00B940DA"/>
    <w:rsid w:val="00B9715B"/>
    <w:rsid w:val="00BA2959"/>
    <w:rsid w:val="00BA4B1E"/>
    <w:rsid w:val="00BA54D3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2E42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22CD"/>
    <w:rsid w:val="00C956AD"/>
    <w:rsid w:val="00CA1596"/>
    <w:rsid w:val="00CB452E"/>
    <w:rsid w:val="00CB6B4F"/>
    <w:rsid w:val="00CB7B0D"/>
    <w:rsid w:val="00CC7F60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4732"/>
    <w:rsid w:val="00D70D9E"/>
    <w:rsid w:val="00D744A1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1CBD-C0CD-487E-B7A5-B1D05F6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8</cp:revision>
  <cp:lastPrinted>2022-02-21T04:12:00Z</cp:lastPrinted>
  <dcterms:created xsi:type="dcterms:W3CDTF">2023-09-13T06:36:00Z</dcterms:created>
  <dcterms:modified xsi:type="dcterms:W3CDTF">2024-03-11T09:47:00Z</dcterms:modified>
</cp:coreProperties>
</file>